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B045E0B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D022D2" w:rsidRPr="00D022D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7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10C3F96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2834C1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26D9439E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2834C1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D428B3B" w14:textId="0B6C4701" w:rsidR="00837BB8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00F2C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3BA916E7" wp14:editId="2E14B673">
            <wp:extent cx="5687641" cy="1228725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174" cy="12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A331" w14:textId="5EB81840" w:rsidR="00F00F2C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исунок 1. Добавление ограни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CHECK</w:t>
      </w:r>
    </w:p>
    <w:p w14:paraId="57872DA9" w14:textId="6F05444E" w:rsidR="00F00F2C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05407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06BDC35B" wp14:editId="4B8FFBCD">
            <wp:extent cx="6248400" cy="284400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9660" cy="28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973" w14:textId="46528B53" w:rsidR="00505407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Триггер на добавление записи</w:t>
      </w:r>
    </w:p>
    <w:p w14:paraId="30ADE946" w14:textId="10B48D5F" w:rsidR="00505407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DF583D0" wp14:editId="3FD87290">
            <wp:extent cx="5952340" cy="3999614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2784"/>
                    <a:stretch/>
                  </pic:blipFill>
                  <pic:spPr bwMode="auto">
                    <a:xfrm>
                      <a:off x="0" y="0"/>
                      <a:ext cx="5968184" cy="40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1D25" w14:textId="4C8D6CC5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3. Демонстрация работы триггера</w:t>
      </w:r>
    </w:p>
    <w:p w14:paraId="68928E71" w14:textId="50012C9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89C0451" wp14:editId="2C836B80">
            <wp:extent cx="6216141" cy="23622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809" cy="2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6C0" w14:textId="1D41177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Триггер при обновлении данных</w:t>
      </w:r>
    </w:p>
    <w:p w14:paraId="652E3A9F" w14:textId="22BDCE3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41E5F6BD" wp14:editId="451635C9">
            <wp:extent cx="5733415" cy="3011357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6147"/>
                    <a:stretch/>
                  </pic:blipFill>
                  <pic:spPr bwMode="auto">
                    <a:xfrm>
                      <a:off x="0" y="0"/>
                      <a:ext cx="5759474" cy="302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38A" w14:textId="0A7E76C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Демонстрация работы триггера</w:t>
      </w:r>
    </w:p>
    <w:p w14:paraId="309EF1E1" w14:textId="529D3ED2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A5718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3DEC228D" wp14:editId="3307EE0B">
            <wp:extent cx="6350938" cy="269557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4348"/>
                    <a:stretch/>
                  </pic:blipFill>
                  <pic:spPr bwMode="auto">
                    <a:xfrm>
                      <a:off x="0" y="0"/>
                      <a:ext cx="6355803" cy="269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1CA" w14:textId="39557F79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Триггер удаления данных</w:t>
      </w:r>
    </w:p>
    <w:p w14:paraId="20080639" w14:textId="77777777" w:rsidR="007A5718" w:rsidRP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sectPr w:rsidR="007A5718" w:rsidRPr="007A571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2834C1"/>
    <w:rsid w:val="00394E8D"/>
    <w:rsid w:val="003C1BEE"/>
    <w:rsid w:val="00505407"/>
    <w:rsid w:val="00605223"/>
    <w:rsid w:val="00626A82"/>
    <w:rsid w:val="00706F2A"/>
    <w:rsid w:val="00715444"/>
    <w:rsid w:val="007A5718"/>
    <w:rsid w:val="007C23FC"/>
    <w:rsid w:val="007D544E"/>
    <w:rsid w:val="007E01DD"/>
    <w:rsid w:val="007F38D7"/>
    <w:rsid w:val="00837BB8"/>
    <w:rsid w:val="008C0148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23</cp:revision>
  <dcterms:created xsi:type="dcterms:W3CDTF">2022-09-01T09:31:00Z</dcterms:created>
  <dcterms:modified xsi:type="dcterms:W3CDTF">2022-11-21T15:54:00Z</dcterms:modified>
</cp:coreProperties>
</file>